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9F20" w14:textId="524AD3A5" w:rsidR="00AD5908" w:rsidRPr="006B0FD5" w:rsidRDefault="00E64220" w:rsidP="003B5E16">
      <w:pPr>
        <w:spacing w:after="120" w:line="240" w:lineRule="auto"/>
        <w:jc w:val="center"/>
        <w:rPr>
          <w:b/>
          <w:sz w:val="20"/>
          <w:szCs w:val="20"/>
          <w:lang w:eastAsia="ru-RU" w:bidi="hi-IN"/>
        </w:rPr>
      </w:pPr>
      <w:r w:rsidRPr="006B0FD5">
        <w:rPr>
          <w:b/>
          <w:bCs/>
          <w:kern w:val="36"/>
          <w:sz w:val="20"/>
          <w:szCs w:val="20"/>
        </w:rPr>
        <w:t xml:space="preserve">Протокол подведения итогов определения поставщика (подрядчика, </w:t>
      </w:r>
      <w:proofErr w:type="gramStart"/>
      <w:r w:rsidRPr="006B0FD5">
        <w:rPr>
          <w:b/>
          <w:bCs/>
          <w:kern w:val="36"/>
          <w:sz w:val="20"/>
          <w:szCs w:val="20"/>
        </w:rPr>
        <w:t>исполнителя)</w:t>
      </w:r>
      <w:r w:rsidR="006B0FD5" w:rsidRPr="006B0FD5">
        <w:rPr>
          <w:b/>
          <w:bCs/>
          <w:kern w:val="36"/>
          <w:sz w:val="20"/>
          <w:szCs w:val="20"/>
        </w:rPr>
        <w:t xml:space="preserve">   </w:t>
      </w:r>
      <w:proofErr w:type="gramEnd"/>
      <w:r w:rsidR="006B0FD5" w:rsidRPr="006B0FD5">
        <w:rPr>
          <w:b/>
          <w:bCs/>
          <w:kern w:val="36"/>
          <w:sz w:val="20"/>
          <w:szCs w:val="20"/>
        </w:rPr>
        <w:t xml:space="preserve">                    </w:t>
      </w:r>
      <w:r w:rsidR="006B0FD5">
        <w:rPr>
          <w:b/>
          <w:bCs/>
          <w:kern w:val="36"/>
          <w:sz w:val="20"/>
          <w:szCs w:val="20"/>
        </w:rPr>
        <w:t xml:space="preserve">                  </w:t>
      </w:r>
      <w:r w:rsidR="006B0FD5" w:rsidRPr="006B0FD5">
        <w:rPr>
          <w:b/>
          <w:bCs/>
          <w:kern w:val="36"/>
          <w:sz w:val="20"/>
          <w:szCs w:val="20"/>
        </w:rPr>
        <w:t xml:space="preserve">          </w:t>
      </w:r>
      <w:r w:rsidR="00AD5908" w:rsidRPr="006B0FD5">
        <w:rPr>
          <w:b/>
          <w:bCs/>
          <w:kern w:val="36"/>
          <w:sz w:val="20"/>
          <w:szCs w:val="20"/>
        </w:rPr>
        <w:t xml:space="preserve"> № </w:t>
      </w:r>
      <w:r w:rsidR="00AD5908" w:rsidRPr="006B0FD5">
        <w:rPr>
          <w:b/>
          <w:sz w:val="20"/>
          <w:szCs w:val="20"/>
          <w:lang w:eastAsia="ru-RU" w:bidi="hi-IN"/>
        </w:rPr>
        <w:t>011730008552400003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6B0FD5" w14:paraId="5B9AC824" w14:textId="77777777" w:rsidTr="00F84539">
        <w:trPr>
          <w:jc w:val="center"/>
        </w:trPr>
        <w:tc>
          <w:tcPr>
            <w:tcW w:w="4723" w:type="dxa"/>
          </w:tcPr>
          <w:p w14:paraId="5B3C5355" w14:textId="77777777" w:rsidR="00847323" w:rsidRPr="006B0FD5" w:rsidRDefault="00847323" w:rsidP="00B2552A">
            <w:pPr>
              <w:spacing w:before="120" w:after="120"/>
              <w:outlineLvl w:val="1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5198" w:type="dxa"/>
          </w:tcPr>
          <w:p w14:paraId="3455D360" w14:textId="77777777" w:rsidR="00847323" w:rsidRPr="006B0FD5" w:rsidRDefault="00847323" w:rsidP="00B2552A">
            <w:pPr>
              <w:spacing w:before="120" w:after="120"/>
              <w:ind w:left="-108" w:right="-108"/>
              <w:jc w:val="right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 xml:space="preserve">Дата подведения итогов определения поставщика (подрядчика, исполнителя): </w:t>
            </w:r>
            <w:r w:rsidRPr="006B0FD5">
              <w:rPr>
                <w:sz w:val="20"/>
                <w:szCs w:val="20"/>
                <w:lang w:eastAsia="zh-CN" w:bidi="hi-IN"/>
              </w:rPr>
              <w:t>01.04.2024</w:t>
            </w:r>
          </w:p>
        </w:tc>
      </w:tr>
    </w:tbl>
    <w:p w14:paraId="5BFCE4BE" w14:textId="77777777" w:rsidR="00AD5908" w:rsidRPr="006B0FD5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0"/>
          <w:szCs w:val="20"/>
        </w:rPr>
      </w:pPr>
      <w:r w:rsidRPr="006B0FD5">
        <w:rPr>
          <w:snapToGrid w:val="0"/>
          <w:sz w:val="20"/>
          <w:szCs w:val="20"/>
          <w:lang w:eastAsia="zh-CN" w:bidi="hi-IN"/>
        </w:rPr>
        <w:t>Организатор закупки:</w:t>
      </w:r>
      <w:r w:rsidR="00F06289" w:rsidRPr="006B0FD5">
        <w:rPr>
          <w:sz w:val="20"/>
          <w:szCs w:val="20"/>
          <w:lang w:eastAsia="zh-CN" w:bidi="hi-IN"/>
        </w:rPr>
        <w:t xml:space="preserve"> АДМИНИСТРАЦИЯ ГОРОДА РУБЦОВСКА АЛТАЙСКОГО КРАЯ</w:t>
      </w:r>
    </w:p>
    <w:p w14:paraId="0FE03ACC" w14:textId="77777777" w:rsidR="00AD5908" w:rsidRPr="006B0FD5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0"/>
          <w:szCs w:val="20"/>
        </w:rPr>
      </w:pPr>
      <w:r w:rsidRPr="006B0FD5">
        <w:rPr>
          <w:sz w:val="20"/>
          <w:szCs w:val="20"/>
        </w:rPr>
        <w:t>З</w:t>
      </w:r>
      <w:r w:rsidR="00AD5908" w:rsidRPr="006B0FD5">
        <w:rPr>
          <w:sz w:val="20"/>
          <w:szCs w:val="20"/>
        </w:rPr>
        <w:t>аказчик(и)</w:t>
      </w:r>
      <w:r w:rsidR="00AD5908" w:rsidRPr="006B0FD5">
        <w:rPr>
          <w:sz w:val="20"/>
          <w:szCs w:val="20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6B0FD5" w14:paraId="2E914050" w14:textId="77777777" w:rsidTr="00847323">
        <w:trPr>
          <w:jc w:val="center"/>
        </w:trPr>
        <w:tc>
          <w:tcPr>
            <w:tcW w:w="10031" w:type="dxa"/>
          </w:tcPr>
          <w:p w14:paraId="283C5B8F" w14:textId="77777777" w:rsidR="00AD5908" w:rsidRPr="006B0FD5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АДМИНИСТРАЦИЯ ГОРОДА РУБЦОВСКА АЛТАЙСКОГО КРАЯ</w:t>
            </w:r>
          </w:p>
        </w:tc>
      </w:tr>
    </w:tbl>
    <w:p w14:paraId="155CFBDB" w14:textId="77777777" w:rsidR="006F376C" w:rsidRPr="006B0FD5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0"/>
          <w:szCs w:val="20"/>
        </w:rPr>
      </w:pPr>
      <w:r w:rsidRPr="006B0FD5">
        <w:rPr>
          <w:snapToGrid w:val="0"/>
          <w:sz w:val="20"/>
          <w:szCs w:val="20"/>
          <w:lang w:eastAsia="zh-CN" w:bidi="hi-IN"/>
        </w:rPr>
        <w:t>Идентификационный код закупки:</w:t>
      </w:r>
      <w:r w:rsidRPr="006B0FD5">
        <w:rPr>
          <w:snapToGrid w:val="0"/>
          <w:sz w:val="20"/>
          <w:szCs w:val="20"/>
          <w:lang w:val="en-US" w:eastAsia="zh-CN" w:bidi="hi-IN"/>
        </w:rPr>
        <w:t xml:space="preserve"> </w:t>
      </w:r>
      <w:r w:rsidRPr="006B0FD5">
        <w:rPr>
          <w:snapToGrid w:val="0"/>
          <w:sz w:val="20"/>
          <w:szCs w:val="20"/>
          <w:lang w:eastAsia="zh-CN" w:bidi="hi-IN"/>
        </w:rPr>
        <w:t>243220901107922090100101050014211244</w:t>
      </w:r>
    </w:p>
    <w:p w14:paraId="2B36BC47" w14:textId="77777777" w:rsidR="00AD5908" w:rsidRPr="006B0FD5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0"/>
          <w:szCs w:val="20"/>
        </w:rPr>
      </w:pPr>
      <w:r w:rsidRPr="006B0FD5">
        <w:rPr>
          <w:sz w:val="20"/>
          <w:szCs w:val="20"/>
        </w:rPr>
        <w:t>Наименование</w:t>
      </w:r>
      <w:r w:rsidR="00036417" w:rsidRPr="006B0FD5">
        <w:rPr>
          <w:sz w:val="20"/>
          <w:szCs w:val="20"/>
        </w:rPr>
        <w:t xml:space="preserve"> объекта закупки</w:t>
      </w:r>
      <w:r w:rsidRPr="006B0FD5">
        <w:rPr>
          <w:sz w:val="20"/>
          <w:szCs w:val="20"/>
        </w:rPr>
        <w:t xml:space="preserve">: </w:t>
      </w:r>
      <w:r w:rsidRPr="006B0FD5">
        <w:rPr>
          <w:snapToGrid w:val="0"/>
          <w:sz w:val="20"/>
          <w:szCs w:val="20"/>
          <w:lang w:eastAsia="zh-CN" w:bidi="hi-IN"/>
        </w:rPr>
        <w:t>Выполнение работ по ремонту верхнего слоя автомобильной дороги по ул. Комсомольской, ул. Светлова в г. Рубцовске.</w:t>
      </w:r>
    </w:p>
    <w:p w14:paraId="6DE1C0B7" w14:textId="77777777" w:rsidR="00AD5908" w:rsidRPr="006B0FD5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0"/>
          <w:szCs w:val="20"/>
        </w:rPr>
      </w:pPr>
      <w:r w:rsidRPr="006B0FD5">
        <w:rPr>
          <w:snapToGrid w:val="0"/>
          <w:sz w:val="20"/>
          <w:szCs w:val="20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 w:rsidRPr="006B0FD5">
        <w:rPr>
          <w:sz w:val="20"/>
          <w:szCs w:val="20"/>
        </w:rPr>
        <w:t xml:space="preserve"> </w:t>
      </w:r>
      <w:r w:rsidR="00AD5908" w:rsidRPr="006B0FD5">
        <w:rPr>
          <w:snapToGrid w:val="0"/>
          <w:sz w:val="20"/>
          <w:szCs w:val="20"/>
          <w:lang w:eastAsia="zh-CN" w:bidi="hi-IN"/>
        </w:rPr>
        <w:t>41896803,16</w:t>
      </w:r>
      <w:r w:rsidR="00F823EE" w:rsidRPr="006B0FD5">
        <w:rPr>
          <w:snapToGrid w:val="0"/>
          <w:sz w:val="20"/>
          <w:szCs w:val="20"/>
          <w:lang w:eastAsia="zh-CN" w:bidi="hi-IN"/>
        </w:rPr>
        <w:t xml:space="preserve"> рублей</w:t>
      </w:r>
    </w:p>
    <w:p w14:paraId="251B3E28" w14:textId="77777777" w:rsidR="001C144D" w:rsidRPr="006B0FD5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0"/>
          <w:szCs w:val="20"/>
        </w:rPr>
      </w:pPr>
      <w:r w:rsidRPr="006B0FD5">
        <w:rPr>
          <w:sz w:val="20"/>
          <w:szCs w:val="20"/>
        </w:rPr>
        <w:t xml:space="preserve">Извещение </w:t>
      </w:r>
      <w:r w:rsidR="001C144D" w:rsidRPr="006B0FD5">
        <w:rPr>
          <w:sz w:val="20"/>
          <w:szCs w:val="20"/>
        </w:rPr>
        <w:t>размещен</w:t>
      </w:r>
      <w:r w:rsidR="00850B6C" w:rsidRPr="006B0FD5">
        <w:rPr>
          <w:sz w:val="20"/>
          <w:szCs w:val="20"/>
        </w:rPr>
        <w:t>о</w:t>
      </w:r>
      <w:r w:rsidR="001C144D" w:rsidRPr="006B0FD5">
        <w:rPr>
          <w:sz w:val="20"/>
          <w:szCs w:val="20"/>
        </w:rPr>
        <w:t xml:space="preserve"> на официальном сайте единой информационной системы в </w:t>
      </w:r>
      <w:r w:rsidR="00055703" w:rsidRPr="006B0FD5">
        <w:rPr>
          <w:sz w:val="20"/>
          <w:szCs w:val="20"/>
        </w:rPr>
        <w:t xml:space="preserve">сфере закупок </w:t>
      </w:r>
      <w:hyperlink r:id="rId8" w:history="1">
        <w:r w:rsidR="00055703" w:rsidRPr="006B0FD5">
          <w:rPr>
            <w:rStyle w:val="a8"/>
            <w:sz w:val="20"/>
            <w:szCs w:val="20"/>
          </w:rPr>
          <w:t>http://zakupki.gov.ru/</w:t>
        </w:r>
      </w:hyperlink>
      <w:r w:rsidR="00055703" w:rsidRPr="006B0FD5">
        <w:rPr>
          <w:sz w:val="20"/>
          <w:szCs w:val="20"/>
        </w:rPr>
        <w:t xml:space="preserve">, а также на сайте электронной площадки «РТС-тендер» </w:t>
      </w:r>
      <w:hyperlink r:id="rId9" w:history="1">
        <w:r w:rsidR="00055703" w:rsidRPr="006B0FD5">
          <w:rPr>
            <w:rStyle w:val="a8"/>
            <w:sz w:val="20"/>
            <w:szCs w:val="20"/>
          </w:rPr>
          <w:t>http://www.rts-tender.ru/</w:t>
        </w:r>
      </w:hyperlink>
      <w:r w:rsidR="00055703" w:rsidRPr="006B0FD5">
        <w:rPr>
          <w:sz w:val="20"/>
          <w:szCs w:val="20"/>
        </w:rPr>
        <w:t>.</w:t>
      </w:r>
    </w:p>
    <w:p w14:paraId="212C5382" w14:textId="77777777" w:rsidR="00AD5908" w:rsidRPr="006B0FD5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0"/>
          <w:szCs w:val="20"/>
          <w:lang w:eastAsia="ru-RU" w:bidi="hi-IN"/>
        </w:rPr>
      </w:pPr>
      <w:r w:rsidRPr="006B0FD5">
        <w:rPr>
          <w:sz w:val="20"/>
          <w:szCs w:val="20"/>
          <w:lang w:eastAsia="zh-CN" w:bidi="hi-IN"/>
        </w:rPr>
        <w:t>На заседании комиссии по осуществлению закупок присутствовали</w:t>
      </w:r>
      <w:r w:rsidR="00AA1A3E" w:rsidRPr="006B0FD5">
        <w:rPr>
          <w:sz w:val="20"/>
          <w:szCs w:val="20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6B0FD5" w14:paraId="31CB96D4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C8C66F0" w14:textId="77777777" w:rsidR="00AD5908" w:rsidRPr="006B0FD5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 xml:space="preserve">Член </w:t>
            </w:r>
            <w:r w:rsidR="00E64220" w:rsidRPr="006B0FD5">
              <w:rPr>
                <w:b/>
                <w:bCs/>
                <w:sz w:val="20"/>
                <w:szCs w:val="20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155CE51" w14:textId="77777777" w:rsidR="00AD5908" w:rsidRPr="006B0FD5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3D8DE0F" w14:textId="77777777" w:rsidR="00AD5908" w:rsidRPr="006B0FD5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AD5908" w:rsidRPr="006B0FD5" w14:paraId="449BF4DB" w14:textId="77777777" w:rsidTr="007D4EDC">
        <w:trPr>
          <w:jc w:val="center"/>
        </w:trPr>
        <w:tc>
          <w:tcPr>
            <w:tcW w:w="3964" w:type="dxa"/>
            <w:vAlign w:val="center"/>
          </w:tcPr>
          <w:p w14:paraId="6A661163" w14:textId="77777777" w:rsidR="00AD5908" w:rsidRPr="006B0FD5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Мищерин А.А.</w:t>
            </w:r>
          </w:p>
        </w:tc>
        <w:tc>
          <w:tcPr>
            <w:tcW w:w="2977" w:type="dxa"/>
            <w:vAlign w:val="center"/>
          </w:tcPr>
          <w:p w14:paraId="68B60304" w14:textId="77777777" w:rsidR="00AD5908" w:rsidRPr="006B0FD5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299E9A8E" w14:textId="77777777" w:rsidR="00AD5908" w:rsidRPr="006B0FD5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6B0FD5" w14:paraId="3B59C723" w14:textId="77777777" w:rsidTr="007D4EDC">
        <w:trPr>
          <w:jc w:val="center"/>
        </w:trPr>
        <w:tc>
          <w:tcPr>
            <w:tcW w:w="3964" w:type="dxa"/>
            <w:vAlign w:val="center"/>
          </w:tcPr>
          <w:p w14:paraId="2E0D4309" w14:textId="77777777" w:rsidR="00AD5908" w:rsidRPr="006B0FD5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Бабкина Ю.В.</w:t>
            </w:r>
          </w:p>
        </w:tc>
        <w:tc>
          <w:tcPr>
            <w:tcW w:w="2977" w:type="dxa"/>
            <w:vAlign w:val="center"/>
          </w:tcPr>
          <w:p w14:paraId="4DD18311" w14:textId="77777777" w:rsidR="00AD5908" w:rsidRPr="006B0FD5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799DF1FF" w14:textId="77777777" w:rsidR="00AD5908" w:rsidRPr="006B0FD5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6B0FD5" w14:paraId="67BFC67A" w14:textId="77777777" w:rsidTr="007D4EDC">
        <w:trPr>
          <w:jc w:val="center"/>
        </w:trPr>
        <w:tc>
          <w:tcPr>
            <w:tcW w:w="3964" w:type="dxa"/>
            <w:vAlign w:val="center"/>
          </w:tcPr>
          <w:p w14:paraId="7E395B29" w14:textId="77777777" w:rsidR="00AD5908" w:rsidRPr="006B0FD5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Пурыга И.В.</w:t>
            </w:r>
          </w:p>
        </w:tc>
        <w:tc>
          <w:tcPr>
            <w:tcW w:w="2977" w:type="dxa"/>
            <w:vAlign w:val="center"/>
          </w:tcPr>
          <w:p w14:paraId="796B1EBD" w14:textId="77777777" w:rsidR="00AD5908" w:rsidRPr="006B0FD5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D8739C4" w14:textId="77777777" w:rsidR="00AD5908" w:rsidRPr="006B0FD5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6B0FD5" w14:paraId="2FEFDFDA" w14:textId="77777777" w:rsidTr="007D4EDC">
        <w:trPr>
          <w:jc w:val="center"/>
        </w:trPr>
        <w:tc>
          <w:tcPr>
            <w:tcW w:w="3964" w:type="dxa"/>
            <w:vAlign w:val="center"/>
          </w:tcPr>
          <w:p w14:paraId="432E31F4" w14:textId="77777777" w:rsidR="00AD5908" w:rsidRPr="006B0FD5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Вострикова Л.Г.</w:t>
            </w:r>
          </w:p>
        </w:tc>
        <w:tc>
          <w:tcPr>
            <w:tcW w:w="2977" w:type="dxa"/>
            <w:vAlign w:val="center"/>
          </w:tcPr>
          <w:p w14:paraId="5E3F2C3D" w14:textId="77777777" w:rsidR="00AD5908" w:rsidRPr="006B0FD5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8910EC1" w14:textId="77777777" w:rsidR="00AD5908" w:rsidRPr="006B0FD5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6B0FD5" w14:paraId="75D1CC16" w14:textId="77777777" w:rsidTr="007D4EDC">
        <w:trPr>
          <w:jc w:val="center"/>
        </w:trPr>
        <w:tc>
          <w:tcPr>
            <w:tcW w:w="3964" w:type="dxa"/>
            <w:vAlign w:val="center"/>
          </w:tcPr>
          <w:p w14:paraId="206B6A97" w14:textId="77777777" w:rsidR="00AD5908" w:rsidRPr="006B0FD5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Подкопаева Е.Г.</w:t>
            </w:r>
          </w:p>
        </w:tc>
        <w:tc>
          <w:tcPr>
            <w:tcW w:w="2977" w:type="dxa"/>
            <w:vAlign w:val="center"/>
          </w:tcPr>
          <w:p w14:paraId="53E4E5C4" w14:textId="77777777" w:rsidR="00AD5908" w:rsidRPr="006B0FD5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0F4F71EA" w14:textId="77777777" w:rsidR="00AD5908" w:rsidRPr="006B0FD5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присутствовал</w:t>
            </w:r>
          </w:p>
        </w:tc>
      </w:tr>
    </w:tbl>
    <w:p w14:paraId="0C8F5D09" w14:textId="77777777" w:rsidR="00D86C46" w:rsidRPr="006B0FD5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</w:pPr>
      <w:r w:rsidRPr="006B0FD5">
        <w:t>На основании направленных оператором электронной площадки заявок участников закупки</w:t>
      </w:r>
      <w:r w:rsidR="009A2DCF" w:rsidRPr="006B0FD5">
        <w:t>,</w:t>
      </w:r>
      <w:r w:rsidRPr="006B0FD5">
        <w:t xml:space="preserve"> информации и документов, предусмотренных </w:t>
      </w:r>
      <w:r w:rsidRPr="006B0FD5">
        <w:rPr>
          <w:lang w:eastAsia="ru-RU"/>
        </w:rPr>
        <w:t>пунктами 2, 3 части 6 статьи 43 Федерального закона от 05 апреля 2013 г. № 44-ФЗ,</w:t>
      </w:r>
      <w:r w:rsidRPr="006B0FD5">
        <w:t xml:space="preserve"> протокола подачи ценовых предложений электронного аукциона № </w:t>
      </w:r>
      <w:r w:rsidRPr="006B0FD5">
        <w:rPr>
          <w:lang w:eastAsia="ru-RU" w:bidi="hi-IN"/>
        </w:rPr>
        <w:t xml:space="preserve">0117300085524000031 </w:t>
      </w:r>
      <w:r w:rsidRPr="006B0FD5">
        <w:t xml:space="preserve">членами комиссии по осуществлению закупок были рассмотрены все заявки, поданные на участие в закупке, а также информация и документы, предусмотренные </w:t>
      </w:r>
      <w:r w:rsidRPr="006B0FD5">
        <w:rPr>
          <w:lang w:eastAsia="ru-RU"/>
        </w:rPr>
        <w:t>пунктами 2, 3 части 6 статьи 43 Федерального закона от 05 апреля 2013 г. № 44-ФЗ,</w:t>
      </w:r>
      <w:r w:rsidRPr="006B0FD5"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6B0FD5" w14:paraId="1126B104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0CB41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83216413"/>
            <w:r w:rsidRPr="006B0FD5">
              <w:rPr>
                <w:b/>
                <w:bCs/>
                <w:sz w:val="20"/>
                <w:szCs w:val="20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2642B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7A4C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583B0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9B4C2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82455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6B0FD5" w14:paraId="25EFB40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BA8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0FD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2E28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0FD5">
              <w:rPr>
                <w:sz w:val="20"/>
                <w:szCs w:val="20"/>
                <w:lang w:eastAsia="ru-RU"/>
              </w:rPr>
              <w:t>11624725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23A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0FD5">
              <w:rPr>
                <w:sz w:val="20"/>
                <w:szCs w:val="20"/>
                <w:lang w:eastAsia="ru-RU"/>
              </w:rPr>
              <w:t>41687319,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1E9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57E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130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6B0FD5" w14:paraId="03E59FE6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C928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0FD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875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0FD5">
              <w:rPr>
                <w:sz w:val="20"/>
                <w:szCs w:val="20"/>
                <w:lang w:eastAsia="ru-RU"/>
              </w:rPr>
              <w:t>11623784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2CF8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0FD5">
              <w:rPr>
                <w:sz w:val="20"/>
                <w:szCs w:val="20"/>
                <w:lang w:eastAsia="ru-RU"/>
              </w:rPr>
              <w:t>41896803,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656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BED4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FD6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  <w:lang w:eastAsia="ru-RU"/>
              </w:rPr>
              <w:t>2</w:t>
            </w:r>
          </w:p>
        </w:tc>
      </w:tr>
    </w:tbl>
    <w:bookmarkEnd w:id="0"/>
    <w:p w14:paraId="1B33F527" w14:textId="77777777" w:rsidR="00AD5908" w:rsidRPr="006B0FD5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</w:rPr>
      </w:pPr>
      <w:r w:rsidRPr="006B0FD5">
        <w:rPr>
          <w:color w:val="000000" w:themeColor="text1"/>
        </w:rPr>
        <w:t>Р</w:t>
      </w:r>
      <w:r w:rsidR="00EC3601" w:rsidRPr="006B0FD5">
        <w:rPr>
          <w:color w:val="000000" w:themeColor="text1"/>
        </w:rPr>
        <w:t>ешение каждого члена комиссии по осуществлению закупок в отношении каждой заявки на участие в закупке</w:t>
      </w:r>
      <w:r w:rsidRPr="006B0FD5">
        <w:rPr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6B0FD5" w14:paraId="427857C2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08E4B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" w:name="_Hlk83215454"/>
            <w:r w:rsidRPr="006B0FD5">
              <w:rPr>
                <w:b/>
                <w:bCs/>
                <w:sz w:val="20"/>
                <w:szCs w:val="20"/>
              </w:rPr>
              <w:t>Порядковый номер заявки, присвоенный операторо</w:t>
            </w:r>
            <w:r w:rsidRPr="006B0FD5">
              <w:rPr>
                <w:b/>
                <w:bCs/>
                <w:sz w:val="20"/>
                <w:szCs w:val="20"/>
              </w:rPr>
              <w:lastRenderedPageBreak/>
              <w:t>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FA4C5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lastRenderedPageBreak/>
              <w:t xml:space="preserve">Идентификационный номер заявки, присвоенный оператором </w:t>
            </w:r>
            <w:r w:rsidRPr="006B0FD5">
              <w:rPr>
                <w:b/>
                <w:bCs/>
                <w:sz w:val="20"/>
                <w:szCs w:val="20"/>
              </w:rPr>
              <w:lastRenderedPageBreak/>
              <w:t>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0E505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lastRenderedPageBreak/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EC749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00685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715B3" w14:textId="77777777" w:rsidR="00901D66" w:rsidRPr="006B0FD5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FD5">
              <w:rPr>
                <w:b/>
                <w:bCs/>
                <w:sz w:val="20"/>
                <w:szCs w:val="20"/>
              </w:rPr>
              <w:t>Порядковый номер заявки, присвоенный комиссие</w:t>
            </w:r>
            <w:r w:rsidRPr="006B0FD5">
              <w:rPr>
                <w:b/>
                <w:bCs/>
                <w:sz w:val="20"/>
                <w:szCs w:val="20"/>
              </w:rPr>
              <w:lastRenderedPageBreak/>
              <w:t>й по осуществлению закупок</w:t>
            </w:r>
          </w:p>
        </w:tc>
      </w:tr>
      <w:tr w:rsidR="00901D66" w:rsidRPr="006B0FD5" w14:paraId="1EEB3C78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E40" w14:textId="77777777" w:rsidR="00901D66" w:rsidRPr="006B0FD5" w:rsidRDefault="00901D66" w:rsidP="00901D66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FC0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0FD5">
              <w:rPr>
                <w:sz w:val="20"/>
                <w:szCs w:val="20"/>
                <w:lang w:eastAsia="ru-RU"/>
              </w:rPr>
              <w:t>11624725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8BB3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</w:rPr>
              <w:t>Мищерин А.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3FA6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932D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1750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6B0FD5" w14:paraId="41C6AC6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8A5B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8D4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9B3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</w:rPr>
              <w:t>Бабкина Ю.В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9C50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A5AC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6DA9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</w:tr>
      <w:tr w:rsidR="00901D66" w:rsidRPr="006B0FD5" w14:paraId="284AE9D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A15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C9B5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E4D2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</w:rPr>
              <w:t>Пурыга И.В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B60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5FD5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ED2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</w:tr>
      <w:tr w:rsidR="00901D66" w:rsidRPr="006B0FD5" w14:paraId="3462E1F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5FE8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2FF6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A54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</w:rPr>
              <w:t>Вострикова Л.Г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790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215A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6537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</w:tr>
      <w:tr w:rsidR="00901D66" w:rsidRPr="006B0FD5" w14:paraId="31966AC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682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F06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BD5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</w:rPr>
              <w:t>Подкопаева Е.Г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6C21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E7FC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78A7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</w:tr>
      <w:tr w:rsidR="00901D66" w:rsidRPr="006B0FD5" w14:paraId="441AD9D8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C90" w14:textId="77777777" w:rsidR="00901D66" w:rsidRPr="006B0FD5" w:rsidRDefault="00901D66" w:rsidP="00901D66">
            <w:pPr>
              <w:pStyle w:val="TableContents"/>
              <w:spacing w:before="60" w:after="60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72F3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0FD5">
              <w:rPr>
                <w:sz w:val="20"/>
                <w:szCs w:val="20"/>
                <w:lang w:eastAsia="ru-RU"/>
              </w:rPr>
              <w:t>11623784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12E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</w:rPr>
              <w:t>Мищерин А.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A1E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D34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AEA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6B0FD5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6B0FD5" w14:paraId="4CC48BC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109B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BAE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617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</w:rPr>
              <w:t>Бабкина Ю.В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FF10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F96F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CB07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</w:tr>
      <w:tr w:rsidR="00901D66" w:rsidRPr="006B0FD5" w14:paraId="0090D06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9F8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66D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A70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</w:rPr>
              <w:t>Пурыга И.В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F889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5E2F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6AD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</w:tr>
      <w:tr w:rsidR="00901D66" w:rsidRPr="006B0FD5" w14:paraId="4E30B74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D16F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202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7E22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</w:rPr>
              <w:t>Вострикова Л.Г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C29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A9F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48D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</w:tr>
      <w:tr w:rsidR="00901D66" w:rsidRPr="006B0FD5" w14:paraId="294967A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C42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068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9D37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B0FD5">
              <w:rPr>
                <w:sz w:val="20"/>
                <w:szCs w:val="20"/>
              </w:rPr>
              <w:t>Подкопаева Е.Г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580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6B0F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645" w14:textId="77777777" w:rsidR="00901D66" w:rsidRPr="006B0FD5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8594" w14:textId="77777777" w:rsidR="00414053" w:rsidRPr="006B0FD5" w:rsidRDefault="00414053">
            <w:pPr>
              <w:rPr>
                <w:sz w:val="20"/>
                <w:szCs w:val="20"/>
              </w:rPr>
            </w:pPr>
          </w:p>
        </w:tc>
      </w:tr>
    </w:tbl>
    <w:bookmarkEnd w:id="1"/>
    <w:p w14:paraId="001AC9FD" w14:textId="77777777" w:rsidR="00566A1F" w:rsidRPr="006B0FD5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</w:pPr>
      <w:r w:rsidRPr="006B0FD5">
        <w:t>По результатам подведения итогов определения поста</w:t>
      </w:r>
      <w:r w:rsidR="00177D95" w:rsidRPr="006B0FD5">
        <w:t>вщика (подрядчика, исполнителя)</w:t>
      </w:r>
      <w:r w:rsidRPr="006B0FD5">
        <w:t xml:space="preserve"> Победителем аукциона признается участник закупки</w:t>
      </w:r>
      <w:r w:rsidR="00CB30B4" w:rsidRPr="006B0FD5">
        <w:t xml:space="preserve"> идентификационный</w:t>
      </w:r>
      <w:r w:rsidRPr="006B0FD5">
        <w:t xml:space="preserve"> № </w:t>
      </w:r>
      <w:r w:rsidRPr="006B0FD5">
        <w:rPr>
          <w:snapToGrid w:val="0"/>
          <w:lang w:eastAsia="zh-CN" w:bidi="hi-IN"/>
        </w:rPr>
        <w:t>116247251</w:t>
      </w:r>
      <w:r w:rsidRPr="006B0FD5">
        <w:t>,</w:t>
      </w:r>
      <w:r w:rsidR="007A0866" w:rsidRPr="006B0FD5">
        <w:t xml:space="preserve"> </w:t>
      </w:r>
      <w:r w:rsidRPr="006B0FD5">
        <w:rPr>
          <w:color w:val="000000" w:themeColor="text1"/>
        </w:rPr>
        <w:t>с ценовым предложением 41687319,14 руб.</w:t>
      </w:r>
      <w:r w:rsidR="005E74A6" w:rsidRPr="006B0FD5">
        <w:rPr>
          <w:color w:val="000000" w:themeColor="text1"/>
        </w:rPr>
        <w:t xml:space="preserve"> (</w:t>
      </w:r>
      <w:r w:rsidR="005E74A6" w:rsidRPr="006B0FD5">
        <w:rPr>
          <w:lang w:eastAsia="ru-RU"/>
        </w:rPr>
        <w:t>Сорок один миллион шестьсот восемьдесят семь тысяч триста девятнадцать рублей 14 копеек</w:t>
      </w:r>
      <w:r w:rsidR="005E74A6" w:rsidRPr="006B0FD5">
        <w:rPr>
          <w:color w:val="000000" w:themeColor="text1"/>
        </w:rPr>
        <w:t>).</w:t>
      </w:r>
      <w:r w:rsidRPr="006B0FD5">
        <w:rPr>
          <w:color w:val="000000" w:themeColor="text1"/>
        </w:rPr>
        <w:t xml:space="preserve"> </w:t>
      </w:r>
    </w:p>
    <w:p w14:paraId="1EC3B199" w14:textId="16CB0254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</w:rPr>
      </w:pPr>
      <w:bookmarkStart w:id="2" w:name="_Hlk83215622"/>
      <w:r w:rsidRPr="006B0FD5">
        <w:rPr>
          <w:color w:val="000000" w:themeColor="text1"/>
        </w:rPr>
        <w:t xml:space="preserve">Настоящий протокол </w:t>
      </w:r>
      <w:r w:rsidR="00530C19" w:rsidRPr="006B0FD5">
        <w:rPr>
          <w:color w:val="000000" w:themeColor="text1"/>
        </w:rPr>
        <w:t>с</w:t>
      </w:r>
      <w:r w:rsidR="00EC3601" w:rsidRPr="006B0FD5">
        <w:rPr>
          <w:color w:val="000000" w:themeColor="text1"/>
        </w:rPr>
        <w:t xml:space="preserve">формирован с использованием электронной площадки </w:t>
      </w:r>
      <w:r w:rsidR="005E74A6" w:rsidRPr="006B0FD5">
        <w:rPr>
          <w:color w:val="000000" w:themeColor="text1"/>
        </w:rPr>
        <w:t>«</w:t>
      </w:r>
      <w:r w:rsidR="00EC3601" w:rsidRPr="006B0FD5">
        <w:rPr>
          <w:color w:val="000000" w:themeColor="text1"/>
        </w:rPr>
        <w:t>РТС-тендер</w:t>
      </w:r>
      <w:r w:rsidR="005E74A6" w:rsidRPr="006B0FD5">
        <w:rPr>
          <w:color w:val="000000" w:themeColor="text1"/>
        </w:rPr>
        <w:t>»</w:t>
      </w:r>
      <w:r w:rsidR="00EC3601" w:rsidRPr="006B0FD5">
        <w:rPr>
          <w:color w:val="000000" w:themeColor="text1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6B0FD5">
        <w:rPr>
          <w:color w:val="000000" w:themeColor="text1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6B0FD5">
          <w:rPr>
            <w:rStyle w:val="a8"/>
          </w:rPr>
          <w:t>http://www.rts-tender.ru/</w:t>
        </w:r>
      </w:hyperlink>
      <w:r w:rsidR="00AD5908" w:rsidRPr="006B0FD5">
        <w:rPr>
          <w:color w:val="000000" w:themeColor="text1"/>
        </w:rPr>
        <w:t>.</w:t>
      </w:r>
      <w:bookmarkEnd w:id="2"/>
    </w:p>
    <w:p w14:paraId="05251A53" w14:textId="77777777" w:rsidR="006B0FD5" w:rsidRPr="006B0FD5" w:rsidRDefault="006B0FD5" w:rsidP="006B0FD5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</w:rPr>
      </w:pPr>
    </w:p>
    <w:sectPr w:rsidR="006B0FD5" w:rsidRPr="006B0FD5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1377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2105AA29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2F037FAB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34458C2D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0762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62213FDD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56072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4053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B0FD5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DAC0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3</cp:revision>
  <dcterms:created xsi:type="dcterms:W3CDTF">2024-04-01T01:22:00Z</dcterms:created>
  <dcterms:modified xsi:type="dcterms:W3CDTF">2024-04-09T04:34:00Z</dcterms:modified>
</cp:coreProperties>
</file>